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F6" w:rsidRDefault="00AC3F99" w:rsidP="004C5765">
      <w:bookmarkStart w:id="0" w:name="_GoBack"/>
      <w:bookmarkEnd w:id="0"/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15315</wp:posOffset>
                </wp:positionH>
                <wp:positionV relativeFrom="paragraph">
                  <wp:posOffset>8460985</wp:posOffset>
                </wp:positionV>
                <wp:extent cx="1027430" cy="441960"/>
                <wp:effectExtent l="0" t="0" r="20320" b="15240"/>
                <wp:wrapNone/>
                <wp:docPr id="58" name="Forme en 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7430" cy="441960"/>
                        </a:xfrm>
                        <a:prstGeom prst="corner">
                          <a:avLst>
                            <a:gd name="adj1" fmla="val 27586"/>
                            <a:gd name="adj2" fmla="val 293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9F3D3" id="Forme en L 58" o:spid="_x0000_s1026" style="position:absolute;margin-left:402.8pt;margin-top:666.2pt;width:80.9pt;height:34.8pt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27430,4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" path="m,l129538,r,320041l1027430,320041r,121919l,441960,,xe" fillcolor="#5b9bd5 [3204]" strokecolor="#1f4d78 [1604]" strokeweight="1pt">
                <v:stroke joinstyle="miter"/>
                <v:path arrowok="t" o:connecttype="custom" o:connectlocs="0,0;129538,0;129538,320041;1027430,320041;1027430,441960;0,441960;0,0" o:connectangles="0,0,0,0,0,0,0"/>
              </v:shape>
            </w:pict>
          </mc:Fallback>
        </mc:AlternateContent>
      </w:r>
      <w:r w:rsidR="0046368D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FEF545" wp14:editId="05141E81">
                <wp:simplePos x="0" y="0"/>
                <wp:positionH relativeFrom="column">
                  <wp:posOffset>334645</wp:posOffset>
                </wp:positionH>
                <wp:positionV relativeFrom="paragraph">
                  <wp:posOffset>5927725</wp:posOffset>
                </wp:positionV>
                <wp:extent cx="2292350" cy="662940"/>
                <wp:effectExtent l="0" t="0" r="12700" b="2286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66294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679" w:rsidRDefault="0046368D" w:rsidP="0046368D">
                            <w:pPr>
                              <w:jc w:val="center"/>
                            </w:pPr>
                            <w:r>
                              <w:t>Vérifier qu’il n’y a plus de plaque</w:t>
                            </w:r>
                            <w:r>
                              <w:t xml:space="preserve"> et a</w:t>
                            </w:r>
                            <w:r w:rsidR="00F05679">
                              <w:t>ttendre en haut x secondes</w:t>
                            </w:r>
                            <w:r>
                              <w:t>, puis</w:t>
                            </w:r>
                            <w:r w:rsidR="004C5765">
                              <w:t xml:space="preserve"> modifié le message de l’éc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EF545"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margin-left:26.35pt;margin-top:466.75pt;width:180.5pt;height:5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" fillcolor="white [3201]" strokecolor="#4472c4 [3208]" strokeweight="1.5pt">
                <v:textbox>
                  <w:txbxContent>
                    <w:p w:rsidR="00F05679" w:rsidRDefault="0046368D" w:rsidP="0046368D">
                      <w:pPr>
                        <w:jc w:val="center"/>
                      </w:pPr>
                      <w:r>
                        <w:t>Vérifier qu’il n’y a plus de plaque</w:t>
                      </w:r>
                      <w:r>
                        <w:t xml:space="preserve"> et a</w:t>
                      </w:r>
                      <w:r w:rsidR="00F05679">
                        <w:t>ttendre en haut x secondes</w:t>
                      </w:r>
                      <w:r>
                        <w:t>, puis</w:t>
                      </w:r>
                      <w:r w:rsidR="004C5765">
                        <w:t xml:space="preserve"> modifié le message de l’écran</w:t>
                      </w:r>
                    </w:p>
                  </w:txbxContent>
                </v:textbox>
              </v:shape>
            </w:pict>
          </mc:Fallback>
        </mc:AlternateContent>
      </w:r>
      <w:r w:rsidR="0046368D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5901C0" wp14:editId="2FA512BB">
                <wp:simplePos x="0" y="0"/>
                <wp:positionH relativeFrom="column">
                  <wp:posOffset>1119505</wp:posOffset>
                </wp:positionH>
                <wp:positionV relativeFrom="paragraph">
                  <wp:posOffset>5401945</wp:posOffset>
                </wp:positionV>
                <wp:extent cx="255905" cy="525780"/>
                <wp:effectExtent l="19050" t="0" r="10795" b="45720"/>
                <wp:wrapNone/>
                <wp:docPr id="40" name="Flèche vers le b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52578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031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0" o:spid="_x0000_s1026" type="#_x0000_t67" style="position:absolute;margin-left:88.15pt;margin-top:425.35pt;width:20.15pt;height:4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" adj="16343" fillcolor="#4472c4 [3208]" strokecolor="white [3201]" strokeweight="1.5pt"/>
            </w:pict>
          </mc:Fallback>
        </mc:AlternateContent>
      </w:r>
      <w:r w:rsidR="0046368D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5584825</wp:posOffset>
                </wp:positionV>
                <wp:extent cx="1458595" cy="335280"/>
                <wp:effectExtent l="0" t="19050" r="27305" b="26670"/>
                <wp:wrapNone/>
                <wp:docPr id="39" name="Flèche courbée vers le ha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335280"/>
                        </a:xfrm>
                        <a:prstGeom prst="curvedUpArrow">
                          <a:avLst>
                            <a:gd name="adj1" fmla="val 19294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4019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39" o:spid="_x0000_s1026" type="#_x0000_t104" style="position:absolute;margin-left:177.55pt;margin-top:439.75pt;width:114.85pt;height:26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" adj="19117,20837,5400" fillcolor="#5b9bd5 [3204]" strokecolor="#1f4d78 [1604]" strokeweight="1pt"/>
            </w:pict>
          </mc:Fallback>
        </mc:AlternateContent>
      </w:r>
      <w:r w:rsidR="0046368D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735CA3" wp14:editId="1BB5AA24">
                <wp:simplePos x="0" y="0"/>
                <wp:positionH relativeFrom="column">
                  <wp:posOffset>1386205</wp:posOffset>
                </wp:positionH>
                <wp:positionV relativeFrom="paragraph">
                  <wp:posOffset>6590665</wp:posOffset>
                </wp:positionV>
                <wp:extent cx="255905" cy="273050"/>
                <wp:effectExtent l="19050" t="0" r="10795" b="31750"/>
                <wp:wrapNone/>
                <wp:docPr id="44" name="Flèche vers le b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730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5CED" id="Flèche vers le bas 44" o:spid="_x0000_s1026" type="#_x0000_t67" style="position:absolute;margin-left:109.15pt;margin-top:518.95pt;width:20.15pt;height:2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" adj="11478" fillcolor="#4472c4 [3208]" strokecolor="white [3201]" strokeweight="1.5pt"/>
            </w:pict>
          </mc:Fallback>
        </mc:AlternateContent>
      </w:r>
      <w:r w:rsidR="00EE65A6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35637" wp14:editId="28DF54C6">
                <wp:simplePos x="0" y="0"/>
                <wp:positionH relativeFrom="column">
                  <wp:posOffset>2026285</wp:posOffset>
                </wp:positionH>
                <wp:positionV relativeFrom="paragraph">
                  <wp:posOffset>4258945</wp:posOffset>
                </wp:positionV>
                <wp:extent cx="1892300" cy="279400"/>
                <wp:effectExtent l="0" t="0" r="12700" b="254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9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D2" w:rsidRDefault="002642D2" w:rsidP="002642D2">
                            <w:pPr>
                              <w:jc w:val="center"/>
                            </w:pPr>
                            <w:r>
                              <w:t xml:space="preserve">Allumage du </w:t>
                            </w:r>
                            <w:r w:rsidR="00EE65A6"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5637" id="Zone de texte 25" o:spid="_x0000_s1027" type="#_x0000_t202" style="position:absolute;margin-left:159.55pt;margin-top:335.35pt;width:149pt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" fillcolor="white [3201]" strokecolor="#4472c4 [3208]" strokeweight="1.5pt">
                <v:textbox>
                  <w:txbxContent>
                    <w:p w:rsidR="002642D2" w:rsidRDefault="002642D2" w:rsidP="002642D2">
                      <w:pPr>
                        <w:jc w:val="center"/>
                      </w:pPr>
                      <w:r>
                        <w:t xml:space="preserve">Allumage du </w:t>
                      </w:r>
                      <w:r w:rsidR="00EE65A6">
                        <w:t>LCD</w:t>
                      </w:r>
                    </w:p>
                  </w:txbxContent>
                </v:textbox>
              </v:shape>
            </w:pict>
          </mc:Fallback>
        </mc:AlternateContent>
      </w:r>
      <w:r w:rsidR="00D633B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045585</wp:posOffset>
                </wp:positionH>
                <wp:positionV relativeFrom="paragraph">
                  <wp:posOffset>2193925</wp:posOffset>
                </wp:positionV>
                <wp:extent cx="2094230" cy="6285230"/>
                <wp:effectExtent l="19050" t="19050" r="20320" b="20320"/>
                <wp:wrapNone/>
                <wp:docPr id="57" name="Virag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4230" cy="6285230"/>
                        </a:xfrm>
                        <a:prstGeom prst="bentArrow">
                          <a:avLst>
                            <a:gd name="adj1" fmla="val 6193"/>
                            <a:gd name="adj2" fmla="val 8240"/>
                            <a:gd name="adj3" fmla="val 11772"/>
                            <a:gd name="adj4" fmla="val 8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60D1" id="Virage 57" o:spid="_x0000_s1026" style="position:absolute;margin-left:318.55pt;margin-top:172.75pt;width:164.9pt;height:494.9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4230,628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" path="m,6285230l,290606c,189599,81882,107717,182889,107717r1664808,l1847697,r246533,172565l1847697,345129r,-107717l182889,237412v-29378,,-53193,23815,-53193,53193l129696,6285230,,6285230xe" fillcolor="#5b9bd5 [3204]" strokecolor="#1f4d78 [1604]" strokeweight="1pt">
                <v:stroke joinstyle="miter"/>
                <v:path arrowok="t" o:connecttype="custom" o:connectlocs="0,6285230;0,290606;182889,107717;1847697,107717;1847697,0;2094230,172565;1847697,345129;1847697,237412;182889,237412;129696,290605;129696,6285230;0,6285230" o:connectangles="0,0,0,0,0,0,0,0,0,0,0,0"/>
              </v:shape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22E253" wp14:editId="415166C4">
                <wp:simplePos x="0" y="0"/>
                <wp:positionH relativeFrom="column">
                  <wp:posOffset>3230245</wp:posOffset>
                </wp:positionH>
                <wp:positionV relativeFrom="paragraph">
                  <wp:posOffset>8457565</wp:posOffset>
                </wp:positionV>
                <wp:extent cx="1892300" cy="655320"/>
                <wp:effectExtent l="0" t="0" r="12700" b="1143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6553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3B4" w:rsidRDefault="00D633B4" w:rsidP="00D633B4">
                            <w:pPr>
                              <w:jc w:val="center"/>
                            </w:pPr>
                            <w:r>
                              <w:t>On était l’écran, la led et on arrête les mouvements de la barr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E253" id="Zone de texte 56" o:spid="_x0000_s1027" type="#_x0000_t202" style="position:absolute;margin-left:254.35pt;margin-top:665.95pt;width:149pt;height:5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" fillcolor="white [3201]" strokecolor="#4472c4 [3208]" strokeweight="1.5pt">
                <v:textbox>
                  <w:txbxContent>
                    <w:p w:rsidR="00D633B4" w:rsidRDefault="00D633B4" w:rsidP="00D633B4">
                      <w:pPr>
                        <w:jc w:val="center"/>
                      </w:pPr>
                      <w:r>
                        <w:t>On était l’écran, la led et on arrête les mouvements de la barrière</w:t>
                      </w:r>
                    </w:p>
                  </w:txbxContent>
                </v:textbox>
              </v:shape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3FB11" wp14:editId="4BD3B1B6">
                <wp:simplePos x="0" y="0"/>
                <wp:positionH relativeFrom="column">
                  <wp:posOffset>2065655</wp:posOffset>
                </wp:positionH>
                <wp:positionV relativeFrom="paragraph">
                  <wp:posOffset>1154430</wp:posOffset>
                </wp:positionV>
                <wp:extent cx="1746250" cy="501650"/>
                <wp:effectExtent l="0" t="0" r="25400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5016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9F8" w:rsidRDefault="00B359F8" w:rsidP="00B359F8">
                            <w:pPr>
                              <w:jc w:val="center"/>
                            </w:pPr>
                            <w:r>
                              <w:t>Démarrage programme et led pin 13 allum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FB11" id="Zone de texte 11" o:spid="_x0000_s1028" type="#_x0000_t202" style="position:absolute;margin-left:162.65pt;margin-top:90.9pt;width:137.5pt;height:3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" fillcolor="white [3201]" strokecolor="#4472c4 [3208]" strokeweight="1.5pt">
                <v:textbox>
                  <w:txbxContent>
                    <w:p w:rsidR="00B359F8" w:rsidRDefault="00B359F8" w:rsidP="00B359F8">
                      <w:pPr>
                        <w:jc w:val="center"/>
                      </w:pPr>
                      <w:r>
                        <w:t>Démarrage programme et led pin 13 allumé</w:t>
                      </w:r>
                    </w:p>
                  </w:txbxContent>
                </v:textbox>
              </v:shape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7FC1F" wp14:editId="0BB00BA1">
                <wp:simplePos x="0" y="0"/>
                <wp:positionH relativeFrom="column">
                  <wp:posOffset>2827655</wp:posOffset>
                </wp:positionH>
                <wp:positionV relativeFrom="paragraph">
                  <wp:posOffset>1700530</wp:posOffset>
                </wp:positionV>
                <wp:extent cx="255905" cy="457200"/>
                <wp:effectExtent l="19050" t="0" r="10795" b="38100"/>
                <wp:wrapNone/>
                <wp:docPr id="14" name="Flèch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E40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4" o:spid="_x0000_s1026" type="#_x0000_t67" style="position:absolute;margin-left:222.65pt;margin-top:133.9pt;width:20.1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" adj="15555" fillcolor="#4472c4 [3208]" strokecolor="white [3201]" strokeweight="1.5pt"/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2157730</wp:posOffset>
                </wp:positionV>
                <wp:extent cx="400050" cy="552450"/>
                <wp:effectExtent l="0" t="19050" r="38100" b="19050"/>
                <wp:wrapNone/>
                <wp:docPr id="17" name="Flèche courbée vers la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0050" cy="5524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23C0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17" o:spid="_x0000_s1026" type="#_x0000_t102" style="position:absolute;margin-left:120.15pt;margin-top:169.9pt;width:31.5pt;height:43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" adj="13779,19645,16200" fillcolor="#5b9bd5 [3204]" strokecolor="#1f4d78 [1604]" strokeweight="1pt"/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5ECE2" wp14:editId="5BBD7FB4">
                <wp:simplePos x="0" y="0"/>
                <wp:positionH relativeFrom="column">
                  <wp:posOffset>2827655</wp:posOffset>
                </wp:positionH>
                <wp:positionV relativeFrom="paragraph">
                  <wp:posOffset>2787015</wp:posOffset>
                </wp:positionV>
                <wp:extent cx="255905" cy="457200"/>
                <wp:effectExtent l="19050" t="0" r="10795" b="38100"/>
                <wp:wrapNone/>
                <wp:docPr id="20" name="Flèche vers le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7D99" id="Flèche vers le bas 20" o:spid="_x0000_s1026" type="#_x0000_t67" style="position:absolute;margin-left:222.65pt;margin-top:219.45pt;width:20.1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" adj="15555" fillcolor="#4472c4 [3208]" strokecolor="white [3201]" strokeweight="1.5pt"/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2D172" wp14:editId="30F9C181">
                <wp:simplePos x="0" y="0"/>
                <wp:positionH relativeFrom="column">
                  <wp:posOffset>1951355</wp:posOffset>
                </wp:positionH>
                <wp:positionV relativeFrom="paragraph">
                  <wp:posOffset>2151380</wp:posOffset>
                </wp:positionV>
                <wp:extent cx="2000250" cy="577850"/>
                <wp:effectExtent l="0" t="0" r="19050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7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9F8" w:rsidRDefault="00B359F8" w:rsidP="00B359F8">
                            <w:pPr>
                              <w:jc w:val="center"/>
                            </w:pPr>
                            <w:r>
                              <w:t>Est-ce qu’il y a une détection de plaque de plus de 1 second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D172" id="Zone de texte 13" o:spid="_x0000_s1029" type="#_x0000_t202" style="position:absolute;margin-left:153.65pt;margin-top:169.4pt;width:157.5pt;height: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359F8" w:rsidRDefault="00B359F8" w:rsidP="00B359F8">
                      <w:pPr>
                        <w:jc w:val="center"/>
                      </w:pPr>
                      <w:r>
                        <w:t>Est-ce qu’il y a une détection de plaque de plus de 1 secondes ?</w:t>
                      </w:r>
                    </w:p>
                  </w:txbxContent>
                </v:textbox>
              </v:shape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AE47E" wp14:editId="163C758A">
                <wp:simplePos x="0" y="0"/>
                <wp:positionH relativeFrom="column">
                  <wp:posOffset>2025650</wp:posOffset>
                </wp:positionH>
                <wp:positionV relativeFrom="paragraph">
                  <wp:posOffset>3258820</wp:posOffset>
                </wp:positionV>
                <wp:extent cx="1892300" cy="501650"/>
                <wp:effectExtent l="0" t="0" r="12700" b="1270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5016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2D2" w:rsidRDefault="002642D2" w:rsidP="002642D2">
                            <w:pPr>
                              <w:jc w:val="center"/>
                            </w:pPr>
                            <w:r>
                              <w:t>Allumage du clignotement de la led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E47E" id="Zone de texte 23" o:spid="_x0000_s1030" type="#_x0000_t202" style="position:absolute;margin-left:159.5pt;margin-top:256.6pt;width:149pt;height:3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" fillcolor="white [3201]" strokecolor="#4472c4 [3208]" strokeweight="1.5pt">
                <v:textbox>
                  <w:txbxContent>
                    <w:p w:rsidR="002642D2" w:rsidRDefault="002642D2" w:rsidP="002642D2">
                      <w:pPr>
                        <w:jc w:val="center"/>
                      </w:pPr>
                      <w:r>
                        <w:t>Allumage du clignotement de la led rouge</w:t>
                      </w:r>
                    </w:p>
                  </w:txbxContent>
                </v:textbox>
              </v:shape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34631" wp14:editId="5438AB1A">
                <wp:simplePos x="0" y="0"/>
                <wp:positionH relativeFrom="column">
                  <wp:posOffset>2871470</wp:posOffset>
                </wp:positionH>
                <wp:positionV relativeFrom="paragraph">
                  <wp:posOffset>3787775</wp:posOffset>
                </wp:positionV>
                <wp:extent cx="255905" cy="457200"/>
                <wp:effectExtent l="19050" t="0" r="10795" b="38100"/>
                <wp:wrapNone/>
                <wp:docPr id="24" name="Flèche vers le b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068D" id="Flèche vers le bas 24" o:spid="_x0000_s1026" type="#_x0000_t67" style="position:absolute;margin-left:226.1pt;margin-top:298.25pt;width:20.1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" adj="15555" fillcolor="#4472c4 [3208]" strokecolor="white [3201]" strokeweight="1.5pt"/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4D443A" wp14:editId="303F55FD">
                <wp:simplePos x="0" y="0"/>
                <wp:positionH relativeFrom="column">
                  <wp:posOffset>3453765</wp:posOffset>
                </wp:positionH>
                <wp:positionV relativeFrom="paragraph">
                  <wp:posOffset>4599305</wp:posOffset>
                </wp:positionV>
                <wp:extent cx="255905" cy="457200"/>
                <wp:effectExtent l="76200" t="19050" r="48895" b="0"/>
                <wp:wrapNone/>
                <wp:docPr id="28" name="Flèche vers le b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2334">
                          <a:off x="0" y="0"/>
                          <a:ext cx="25590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8464" id="Flèche vers le bas 28" o:spid="_x0000_s1026" type="#_x0000_t67" style="position:absolute;margin-left:271.95pt;margin-top:362.15pt;width:20.15pt;height:36pt;rotation:-210552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" adj="15555" fillcolor="#4472c4 [3208]" strokecolor="white [3201]" strokeweight="1.5pt"/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B1667E" wp14:editId="1CB5D7C7">
                <wp:simplePos x="0" y="0"/>
                <wp:positionH relativeFrom="column">
                  <wp:posOffset>3354070</wp:posOffset>
                </wp:positionH>
                <wp:positionV relativeFrom="paragraph">
                  <wp:posOffset>5078730</wp:posOffset>
                </wp:positionV>
                <wp:extent cx="1892300" cy="501650"/>
                <wp:effectExtent l="0" t="0" r="12700" b="1270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5016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C3B" w:rsidRDefault="00F05679" w:rsidP="008C3C3B">
                            <w:pPr>
                              <w:jc w:val="center"/>
                            </w:pPr>
                            <w:r>
                              <w:t>Enclencher la montée de la barrière de 1 deg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667E" id="Zone de texte 29" o:spid="_x0000_s1031" type="#_x0000_t202" style="position:absolute;margin-left:264.1pt;margin-top:399.9pt;width:149pt;height:3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" fillcolor="white [3201]" strokecolor="#4472c4 [3208]" strokeweight="1.5pt">
                <v:textbox>
                  <w:txbxContent>
                    <w:p w:rsidR="008C3C3B" w:rsidRDefault="00F05679" w:rsidP="008C3C3B">
                      <w:pPr>
                        <w:jc w:val="center"/>
                      </w:pPr>
                      <w:r>
                        <w:t>Enclencher la montée de la barrière de 1 degré</w:t>
                      </w:r>
                    </w:p>
                  </w:txbxContent>
                </v:textbox>
              </v:shape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91D3AF" wp14:editId="6B72C128">
                <wp:simplePos x="0" y="0"/>
                <wp:positionH relativeFrom="column">
                  <wp:posOffset>3043555</wp:posOffset>
                </wp:positionH>
                <wp:positionV relativeFrom="paragraph">
                  <wp:posOffset>2778125</wp:posOffset>
                </wp:positionV>
                <wp:extent cx="419100" cy="241300"/>
                <wp:effectExtent l="0" t="0" r="0" b="63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679" w:rsidRDefault="00F05679" w:rsidP="00F05679">
                            <w: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D3AF" id="Zone de texte 34" o:spid="_x0000_s1032" type="#_x0000_t202" style="position:absolute;margin-left:239.65pt;margin-top:218.75pt;width:33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" fillcolor="white [3201]" stroked="f" strokeweight=".5pt">
                <v:textbox>
                  <w:txbxContent>
                    <w:p w:rsidR="00F05679" w:rsidRDefault="00F05679" w:rsidP="00F05679"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E204C6" wp14:editId="67DDFC3D">
                <wp:simplePos x="0" y="0"/>
                <wp:positionH relativeFrom="column">
                  <wp:posOffset>1036955</wp:posOffset>
                </wp:positionH>
                <wp:positionV relativeFrom="paragraph">
                  <wp:posOffset>2327275</wp:posOffset>
                </wp:positionV>
                <wp:extent cx="450850" cy="241300"/>
                <wp:effectExtent l="0" t="0" r="6350" b="63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679" w:rsidRDefault="00F05679" w:rsidP="00F05679"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04C6" id="Zone de texte 35" o:spid="_x0000_s1033" type="#_x0000_t202" style="position:absolute;margin-left:81.65pt;margin-top:183.25pt;width:35.5pt;height:1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" fillcolor="white [3201]" stroked="f" strokeweight=".5pt">
                <v:textbox>
                  <w:txbxContent>
                    <w:p w:rsidR="00F05679" w:rsidRDefault="00F05679" w:rsidP="00F05679"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60C3EA" wp14:editId="4648BCFA">
                <wp:simplePos x="0" y="0"/>
                <wp:positionH relativeFrom="column">
                  <wp:posOffset>2755900</wp:posOffset>
                </wp:positionH>
                <wp:positionV relativeFrom="paragraph">
                  <wp:posOffset>5044440</wp:posOffset>
                </wp:positionV>
                <wp:extent cx="255905" cy="457200"/>
                <wp:effectExtent l="13653" t="24447" r="0" b="43498"/>
                <wp:wrapNone/>
                <wp:docPr id="37" name="Flèche vers le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5590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FF77" id="Flèche vers le bas 37" o:spid="_x0000_s1026" type="#_x0000_t67" style="position:absolute;margin-left:217pt;margin-top:397.2pt;width:20.15pt;height:36pt;rotation:-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" adj="15555" fillcolor="#4472c4 [3208]" strokecolor="white [3201]" strokeweight="1.5pt"/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764195" wp14:editId="7BBEC006">
                <wp:simplePos x="0" y="0"/>
                <wp:positionH relativeFrom="column">
                  <wp:posOffset>719455</wp:posOffset>
                </wp:positionH>
                <wp:positionV relativeFrom="paragraph">
                  <wp:posOffset>5070475</wp:posOffset>
                </wp:positionV>
                <wp:extent cx="1803400" cy="298450"/>
                <wp:effectExtent l="0" t="0" r="25400" b="2540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9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679" w:rsidRDefault="00F05679" w:rsidP="00F05679">
                            <w:pPr>
                              <w:jc w:val="center"/>
                            </w:pPr>
                            <w:r>
                              <w:t>Est-t-elle arrivée en hau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4195" id="Zone de texte 36" o:spid="_x0000_s1034" type="#_x0000_t202" style="position:absolute;margin-left:56.65pt;margin-top:399.25pt;width:142pt;height:2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05679" w:rsidRDefault="00F05679" w:rsidP="00F05679">
                      <w:pPr>
                        <w:jc w:val="center"/>
                      </w:pPr>
                      <w:r>
                        <w:t>Est-t-elle arrivée en haut ?</w:t>
                      </w:r>
                    </w:p>
                  </w:txbxContent>
                </v:textbox>
              </v:shape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EAEB7D" wp14:editId="5658E87C">
                <wp:simplePos x="0" y="0"/>
                <wp:positionH relativeFrom="column">
                  <wp:posOffset>1329055</wp:posOffset>
                </wp:positionH>
                <wp:positionV relativeFrom="paragraph">
                  <wp:posOffset>5401310</wp:posOffset>
                </wp:positionV>
                <wp:extent cx="419100" cy="241300"/>
                <wp:effectExtent l="0" t="0" r="0" b="63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679" w:rsidRDefault="00F05679" w:rsidP="00F05679">
                            <w: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EB7D" id="Zone de texte 41" o:spid="_x0000_s1036" type="#_x0000_t202" style="position:absolute;margin-left:104.65pt;margin-top:425.3pt;width:33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" fillcolor="white [3201]" stroked="f" strokeweight=".5pt">
                <v:textbox>
                  <w:txbxContent>
                    <w:p w:rsidR="00F05679" w:rsidRDefault="00F05679" w:rsidP="00F05679"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6359525</wp:posOffset>
                </wp:positionV>
                <wp:extent cx="393700" cy="641350"/>
                <wp:effectExtent l="19050" t="19050" r="25400" b="25400"/>
                <wp:wrapNone/>
                <wp:docPr id="45" name="Flèche courbée vers la gau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3700" cy="6413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8CC7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45" o:spid="_x0000_s1026" type="#_x0000_t103" style="position:absolute;margin-left:222.65pt;margin-top:500.75pt;width:31pt;height:50.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" adj="14970,19942,5400" fillcolor="#5b9bd5 [3204]" strokecolor="#1f4d78 [1604]" strokeweight="1pt"/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B0E94B" wp14:editId="0CF2C6E1">
                <wp:simplePos x="0" y="0"/>
                <wp:positionH relativeFrom="column">
                  <wp:posOffset>509905</wp:posOffset>
                </wp:positionH>
                <wp:positionV relativeFrom="paragraph">
                  <wp:posOffset>6861175</wp:posOffset>
                </wp:positionV>
                <wp:extent cx="2292350" cy="273050"/>
                <wp:effectExtent l="0" t="0" r="12700" b="1270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679" w:rsidRDefault="00F05679" w:rsidP="00F05679">
                            <w:pPr>
                              <w:jc w:val="center"/>
                            </w:pPr>
                            <w:r>
                              <w:t>Est-ce qu’on a attendu x second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E94B" id="Zone de texte 43" o:spid="_x0000_s1037" type="#_x0000_t202" style="position:absolute;margin-left:40.15pt;margin-top:540.25pt;width:180.5pt;height:2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05679" w:rsidRDefault="00F05679" w:rsidP="00F05679">
                      <w:pPr>
                        <w:jc w:val="center"/>
                      </w:pPr>
                      <w:r>
                        <w:t>Est-ce qu’on a attendu x secondes ?</w:t>
                      </w:r>
                    </w:p>
                  </w:txbxContent>
                </v:textbox>
              </v:shape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0BE71A" wp14:editId="79AD924E">
                <wp:simplePos x="0" y="0"/>
                <wp:positionH relativeFrom="column">
                  <wp:posOffset>3227070</wp:posOffset>
                </wp:positionH>
                <wp:positionV relativeFrom="paragraph">
                  <wp:posOffset>6588125</wp:posOffset>
                </wp:positionV>
                <wp:extent cx="493395" cy="273050"/>
                <wp:effectExtent l="0" t="0" r="1905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65" w:rsidRDefault="004C5765" w:rsidP="004C5765"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E71A" id="Zone de texte 46" o:spid="_x0000_s1038" type="#_x0000_t202" style="position:absolute;margin-left:254.1pt;margin-top:518.75pt;width:38.85pt;height:2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" fillcolor="white [3201]" stroked="f" strokeweight=".5pt">
                <v:textbox>
                  <w:txbxContent>
                    <w:p w:rsidR="004C5765" w:rsidRDefault="004C5765" w:rsidP="004C5765"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A9598B" wp14:editId="63DCF0D3">
                <wp:simplePos x="0" y="0"/>
                <wp:positionH relativeFrom="column">
                  <wp:posOffset>732155</wp:posOffset>
                </wp:positionH>
                <wp:positionV relativeFrom="paragraph">
                  <wp:posOffset>7508875</wp:posOffset>
                </wp:positionV>
                <wp:extent cx="1892300" cy="501650"/>
                <wp:effectExtent l="0" t="0" r="12700" b="1270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5016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65" w:rsidRDefault="004C5765" w:rsidP="004C5765">
                            <w:pPr>
                              <w:jc w:val="center"/>
                            </w:pPr>
                            <w:r>
                              <w:t>Enclencher la descente de la barrière de 1 deg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598B" id="Zone de texte 47" o:spid="_x0000_s1039" type="#_x0000_t202" style="position:absolute;margin-left:57.65pt;margin-top:591.25pt;width:149pt;height:3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" fillcolor="white [3201]" strokecolor="#4472c4 [3208]" strokeweight="1.5pt">
                <v:textbox>
                  <w:txbxContent>
                    <w:p w:rsidR="004C5765" w:rsidRDefault="004C5765" w:rsidP="004C5765">
                      <w:pPr>
                        <w:jc w:val="center"/>
                      </w:pPr>
                      <w:r>
                        <w:t>Enclencher la descente</w:t>
                      </w:r>
                      <w:r>
                        <w:t xml:space="preserve"> de la barrière de 1 degré</w:t>
                      </w:r>
                    </w:p>
                  </w:txbxContent>
                </v:textbox>
              </v:shape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F92574" wp14:editId="481EB573">
                <wp:simplePos x="0" y="0"/>
                <wp:positionH relativeFrom="column">
                  <wp:posOffset>1265555</wp:posOffset>
                </wp:positionH>
                <wp:positionV relativeFrom="paragraph">
                  <wp:posOffset>7134225</wp:posOffset>
                </wp:positionV>
                <wp:extent cx="255905" cy="374650"/>
                <wp:effectExtent l="19050" t="0" r="10795" b="44450"/>
                <wp:wrapNone/>
                <wp:docPr id="48" name="Flèche vers le b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451F" id="Flèche vers le bas 48" o:spid="_x0000_s1026" type="#_x0000_t67" style="position:absolute;margin-left:99.65pt;margin-top:561.75pt;width:20.15pt;height:2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" adj="14223" fillcolor="#4472c4 [3208]" strokecolor="white [3201]" strokeweight="1.5pt"/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6BE2E4" wp14:editId="3FEC17D9">
                <wp:simplePos x="0" y="0"/>
                <wp:positionH relativeFrom="column">
                  <wp:posOffset>1506855</wp:posOffset>
                </wp:positionH>
                <wp:positionV relativeFrom="paragraph">
                  <wp:posOffset>7185025</wp:posOffset>
                </wp:positionV>
                <wp:extent cx="419100" cy="25400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65" w:rsidRDefault="004C5765" w:rsidP="004C5765">
                            <w: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E2E4" id="Zone de texte 49" o:spid="_x0000_s1040" type="#_x0000_t202" style="position:absolute;margin-left:118.65pt;margin-top:565.75pt;width:33pt;height:2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" fillcolor="white [3201]" stroked="f" strokeweight=".5pt">
                <v:textbox>
                  <w:txbxContent>
                    <w:p w:rsidR="004C5765" w:rsidRDefault="004C5765" w:rsidP="004C5765"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76D2C6" wp14:editId="2F80E340">
                <wp:simplePos x="0" y="0"/>
                <wp:positionH relativeFrom="column">
                  <wp:posOffset>3189605</wp:posOffset>
                </wp:positionH>
                <wp:positionV relativeFrom="paragraph">
                  <wp:posOffset>7642225</wp:posOffset>
                </wp:positionV>
                <wp:extent cx="1803400" cy="298450"/>
                <wp:effectExtent l="0" t="0" r="25400" b="2540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9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65" w:rsidRDefault="004C5765" w:rsidP="004C5765">
                            <w:pPr>
                              <w:jc w:val="center"/>
                            </w:pPr>
                            <w:r>
                              <w:t>Est-t-elle arrivée en ba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D2C6" id="Zone de texte 50" o:spid="_x0000_s1041" type="#_x0000_t202" style="position:absolute;margin-left:251.15pt;margin-top:601.75pt;width:142pt;height:2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4C5765" w:rsidRDefault="004C5765" w:rsidP="004C5765">
                      <w:pPr>
                        <w:jc w:val="center"/>
                      </w:pPr>
                      <w:r>
                        <w:t>Est-t-elle arrivée en bas ?</w:t>
                      </w:r>
                    </w:p>
                  </w:txbxContent>
                </v:textbox>
              </v:shape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852FA9" wp14:editId="188230E0">
                <wp:simplePos x="0" y="0"/>
                <wp:positionH relativeFrom="column">
                  <wp:posOffset>3653155</wp:posOffset>
                </wp:positionH>
                <wp:positionV relativeFrom="paragraph">
                  <wp:posOffset>5724525</wp:posOffset>
                </wp:positionV>
                <wp:extent cx="444500" cy="27305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679" w:rsidRDefault="00F05679" w:rsidP="00F05679"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2FA9" id="Zone de texte 38" o:spid="_x0000_s1042" type="#_x0000_t202" style="position:absolute;margin-left:287.65pt;margin-top:450.75pt;width:35pt;height:2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" fillcolor="white [3201]" stroked="f" strokeweight=".5pt">
                <v:textbox>
                  <w:txbxContent>
                    <w:p w:rsidR="00F05679" w:rsidRDefault="00F05679" w:rsidP="00F05679"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38C72A" wp14:editId="7E3D6E4C">
                <wp:simplePos x="0" y="0"/>
                <wp:positionH relativeFrom="column">
                  <wp:posOffset>2771140</wp:posOffset>
                </wp:positionH>
                <wp:positionV relativeFrom="paragraph">
                  <wp:posOffset>7508240</wp:posOffset>
                </wp:positionV>
                <wp:extent cx="255905" cy="457200"/>
                <wp:effectExtent l="0" t="24447" r="0" b="43498"/>
                <wp:wrapNone/>
                <wp:docPr id="51" name="Flèche vers le b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590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D7B4" id="Flèche vers le bas 51" o:spid="_x0000_s1026" type="#_x0000_t67" style="position:absolute;margin-left:218.2pt;margin-top:591.2pt;width:20.15pt;height:36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" adj="15555" fillcolor="#4472c4 [3208]" strokecolor="white [3201]" strokeweight="1.5pt"/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AF8509" wp14:editId="218F72CD">
                <wp:simplePos x="0" y="0"/>
                <wp:positionH relativeFrom="column">
                  <wp:posOffset>4097655</wp:posOffset>
                </wp:positionH>
                <wp:positionV relativeFrom="paragraph">
                  <wp:posOffset>7978775</wp:posOffset>
                </wp:positionV>
                <wp:extent cx="255905" cy="374650"/>
                <wp:effectExtent l="19050" t="0" r="10795" b="44450"/>
                <wp:wrapNone/>
                <wp:docPr id="52" name="Flèche vers le b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C3D8" id="Flèche vers le bas 52" o:spid="_x0000_s1026" type="#_x0000_t67" style="position:absolute;margin-left:322.65pt;margin-top:628.25pt;width:20.15pt;height:2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" adj="14223" fillcolor="#4472c4 [3208]" strokecolor="white [3201]" strokeweight="1.5pt"/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68514F" wp14:editId="7B041751">
                <wp:simplePos x="0" y="0"/>
                <wp:positionH relativeFrom="column">
                  <wp:posOffset>4347210</wp:posOffset>
                </wp:positionH>
                <wp:positionV relativeFrom="paragraph">
                  <wp:posOffset>8010525</wp:posOffset>
                </wp:positionV>
                <wp:extent cx="419100" cy="25400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65" w:rsidRDefault="004C5765" w:rsidP="004C5765">
                            <w: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514F" id="Zone de texte 53" o:spid="_x0000_s1043" type="#_x0000_t202" style="position:absolute;margin-left:342.3pt;margin-top:630.75pt;width:33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" fillcolor="white [3201]" stroked="f" strokeweight=".5pt">
                <v:textbox>
                  <w:txbxContent>
                    <w:p w:rsidR="004C5765" w:rsidRDefault="004C5765" w:rsidP="004C5765"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5F690D" wp14:editId="0E4E0280">
                <wp:simplePos x="0" y="0"/>
                <wp:positionH relativeFrom="column">
                  <wp:posOffset>2256155</wp:posOffset>
                </wp:positionH>
                <wp:positionV relativeFrom="paragraph">
                  <wp:posOffset>8010525</wp:posOffset>
                </wp:positionV>
                <wp:extent cx="1458595" cy="444500"/>
                <wp:effectExtent l="0" t="19050" r="27305" b="12700"/>
                <wp:wrapNone/>
                <wp:docPr id="54" name="Flèche courbée vers le ha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58595" cy="444500"/>
                        </a:xfrm>
                        <a:prstGeom prst="curvedUpArrow">
                          <a:avLst>
                            <a:gd name="adj1" fmla="val 19294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9488" id="Flèche courbée vers le haut 54" o:spid="_x0000_s1026" type="#_x0000_t104" style="position:absolute;margin-left:177.65pt;margin-top:630.75pt;width:114.85pt;height:35pt;flip:x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" adj="18309,20590,5400" fillcolor="#5b9bd5 [3204]" strokecolor="#1f4d78 [1604]" strokeweight="1pt"/>
            </w:pict>
          </mc:Fallback>
        </mc:AlternateContent>
      </w:r>
      <w:r w:rsidR="00D633B4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7A413D" wp14:editId="7E2596A7">
                <wp:simplePos x="0" y="0"/>
                <wp:positionH relativeFrom="column">
                  <wp:posOffset>1925955</wp:posOffset>
                </wp:positionH>
                <wp:positionV relativeFrom="paragraph">
                  <wp:posOffset>8188325</wp:posOffset>
                </wp:positionV>
                <wp:extent cx="444500" cy="273050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65" w:rsidRDefault="004C5765" w:rsidP="004C5765"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413D" id="Zone de texte 55" o:spid="_x0000_s1044" type="#_x0000_t202" style="position:absolute;margin-left:151.65pt;margin-top:644.75pt;width:35pt;height:2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" fillcolor="white [3201]" stroked="f" strokeweight=".5pt">
                <v:textbox>
                  <w:txbxContent>
                    <w:p w:rsidR="004C5765" w:rsidRDefault="004C5765" w:rsidP="004C5765"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6C1DEE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9024</wp:posOffset>
                </wp:positionH>
                <wp:positionV relativeFrom="paragraph">
                  <wp:posOffset>820239</wp:posOffset>
                </wp:positionV>
                <wp:extent cx="1469481" cy="48985"/>
                <wp:effectExtent l="0" t="0" r="16510" b="2730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481" cy="48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6B63D" id="Connecteur droit 1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5pt,64.6pt" to="358.1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" strokecolor="#5b9bd5 [3204]" strokeweight="1pt">
                <v:stroke joinstyle="miter"/>
              </v:line>
            </w:pict>
          </mc:Fallback>
        </mc:AlternateContent>
      </w:r>
      <w:r w:rsidR="006C1DEE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48324</wp:posOffset>
                </wp:positionH>
                <wp:positionV relativeFrom="paragraph">
                  <wp:posOffset>694872</wp:posOffset>
                </wp:positionV>
                <wp:extent cx="903515" cy="261258"/>
                <wp:effectExtent l="0" t="0" r="11430" b="247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515" cy="2612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DEE" w:rsidRDefault="006C1DEE">
                            <w:r>
                              <w:t>Fin du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45" type="#_x0000_t202" style="position:absolute;margin-left:358.15pt;margin-top:54.7pt;width:71.15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C1DEE" w:rsidRDefault="006C1DEE">
                      <w:r>
                        <w:t>Fin du setup</w:t>
                      </w:r>
                    </w:p>
                  </w:txbxContent>
                </v:textbox>
              </v:shape>
            </w:pict>
          </mc:Fallback>
        </mc:AlternateContent>
      </w:r>
      <w:r w:rsidR="006C1DEE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2980</wp:posOffset>
                </wp:positionH>
                <wp:positionV relativeFrom="paragraph">
                  <wp:posOffset>637540</wp:posOffset>
                </wp:positionV>
                <wp:extent cx="256309" cy="457200"/>
                <wp:effectExtent l="19050" t="0" r="10795" b="38100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7BAC" id="Flèche vers le bas 7" o:spid="_x0000_s1026" type="#_x0000_t67" style="position:absolute;margin-left:222.3pt;margin-top:50.2pt;width:20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" adj="15545" fillcolor="#4472c4 [3208]" strokecolor="white [3201]" strokeweight="1.5pt"/>
            </w:pict>
          </mc:Fallback>
        </mc:AlternateContent>
      </w:r>
      <w:r w:rsidR="006C1DEE" w:rsidRPr="00D633B4">
        <w:rPr>
          <w:noProof/>
          <w:highlight w:val="yellow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118110</wp:posOffset>
                </wp:positionV>
                <wp:extent cx="1746250" cy="501650"/>
                <wp:effectExtent l="0" t="0" r="2540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5016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DEE" w:rsidRDefault="006C1DEE" w:rsidP="006C1DEE">
                            <w:pPr>
                              <w:jc w:val="center"/>
                            </w:pPr>
                            <w:r>
                              <w:t>Allumage et initialisation du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46" type="#_x0000_t202" style="position:absolute;margin-left:162.65pt;margin-top:9.3pt;width:137.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" fillcolor="white [3201]" strokecolor="#4472c4 [3208]" strokeweight="1.5pt">
                <v:textbox>
                  <w:txbxContent>
                    <w:p w:rsidR="006C1DEE" w:rsidRDefault="006C1DEE" w:rsidP="006C1DEE">
                      <w:pPr>
                        <w:jc w:val="center"/>
                      </w:pPr>
                      <w:r>
                        <w:t>Allumage et initialisation du program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1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30527"/>
    <w:multiLevelType w:val="multilevel"/>
    <w:tmpl w:val="977C0474"/>
    <w:lvl w:ilvl="0">
      <w:start w:val="1"/>
      <w:numFmt w:val="decimal"/>
      <w:pStyle w:val="Titr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795B2A"/>
    <w:multiLevelType w:val="hybridMultilevel"/>
    <w:tmpl w:val="240E98CA"/>
    <w:lvl w:ilvl="0" w:tplc="7DB28D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FD"/>
    <w:rsid w:val="00083CD9"/>
    <w:rsid w:val="002642D2"/>
    <w:rsid w:val="003E0962"/>
    <w:rsid w:val="00451A68"/>
    <w:rsid w:val="0046368D"/>
    <w:rsid w:val="004716F6"/>
    <w:rsid w:val="004C5765"/>
    <w:rsid w:val="006C1DEE"/>
    <w:rsid w:val="007A77EA"/>
    <w:rsid w:val="008C3C3B"/>
    <w:rsid w:val="00921086"/>
    <w:rsid w:val="00940957"/>
    <w:rsid w:val="00947B17"/>
    <w:rsid w:val="00990417"/>
    <w:rsid w:val="009925B4"/>
    <w:rsid w:val="00A024FD"/>
    <w:rsid w:val="00A812CF"/>
    <w:rsid w:val="00A82FCE"/>
    <w:rsid w:val="00AC3F99"/>
    <w:rsid w:val="00B359F8"/>
    <w:rsid w:val="00BE3D62"/>
    <w:rsid w:val="00D633B4"/>
    <w:rsid w:val="00E7585F"/>
    <w:rsid w:val="00EE65A6"/>
    <w:rsid w:val="00F05679"/>
    <w:rsid w:val="00FB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1A5B69-92C2-4B61-8CD4-1A4E592A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B2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990417"/>
    <w:pPr>
      <w:numPr>
        <w:numId w:val="2"/>
      </w:numPr>
      <w:ind w:hanging="360"/>
      <w:outlineLvl w:val="2"/>
    </w:pPr>
    <w:rPr>
      <w:color w:val="5B9BD5" w:themeColor="accent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27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90417"/>
    <w:rPr>
      <w:color w:val="5B9BD5" w:themeColor="accent1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90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C5C5-5604-4E78-8596-B4D25099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Kraus</dc:creator>
  <cp:keywords/>
  <dc:description/>
  <cp:lastModifiedBy>Geoffrey Kraus</cp:lastModifiedBy>
  <cp:revision>6</cp:revision>
  <dcterms:created xsi:type="dcterms:W3CDTF">2019-05-14T16:56:00Z</dcterms:created>
  <dcterms:modified xsi:type="dcterms:W3CDTF">2019-05-15T13:39:00Z</dcterms:modified>
</cp:coreProperties>
</file>